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0241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B2B532C" w14:textId="6DC84978" w:rsidR="002A51AD" w:rsidRDefault="0009488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21571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321571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0C61D22" w14:textId="77777777" w:rsidR="0009488D" w:rsidRDefault="0009488D" w:rsidP="0009488D">
      <w:pPr>
        <w:pStyle w:val="Sinespaciado"/>
        <w:jc w:val="center"/>
        <w:rPr>
          <w:rFonts w:ascii="Trebuchet MS" w:hAnsi="Trebuchet MS"/>
          <w:b/>
          <w:color w:val="000000"/>
          <w:szCs w:val="24"/>
          <w:lang w:val="es-AR" w:eastAsia="es-AR" w:bidi="ar-SA"/>
        </w:rPr>
      </w:pPr>
    </w:p>
    <w:p w14:paraId="4CCAD735" w14:textId="6279AC6F" w:rsidR="009A0AFB" w:rsidRDefault="00AD709B" w:rsidP="0009488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09488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09488D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5259C1">
        <w:rPr>
          <w:b/>
          <w:color w:val="000000"/>
          <w:sz w:val="28"/>
          <w:szCs w:val="28"/>
          <w:lang w:val="es-AR" w:eastAsia="es-AR" w:bidi="ar-SA"/>
        </w:rPr>
        <w:t>6</w:t>
      </w:r>
      <w:r w:rsidR="00D07284">
        <w:rPr>
          <w:b/>
          <w:color w:val="000000"/>
          <w:sz w:val="28"/>
          <w:szCs w:val="28"/>
          <w:lang w:val="es-AR" w:eastAsia="es-AR" w:bidi="ar-SA"/>
        </w:rPr>
        <w:t>3.4824)</w:t>
      </w:r>
    </w:p>
    <w:p w14:paraId="3EC8B2E2" w14:textId="77777777" w:rsidR="005259C1" w:rsidRDefault="005259C1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00B6E907" w:rsidR="00464735" w:rsidRDefault="00D07284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4165CB5" wp14:editId="570156D7">
            <wp:extent cx="6343089" cy="40195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167" cy="40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A91" w14:textId="7E41957A" w:rsidR="007D3A7E" w:rsidRDefault="007D3A7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51932CAA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16255BD0" w14:textId="375CE87A" w:rsidR="005259C1" w:rsidRPr="00042AE0" w:rsidRDefault="00D07284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24F5DBA" wp14:editId="4B0EDACE">
            <wp:extent cx="6166485" cy="34671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4215" cy="3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47D" w14:textId="6FDC5EAB" w:rsidR="00741F46" w:rsidRDefault="00741F4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09488D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A6B7F" w14:textId="77777777" w:rsidR="00B62171" w:rsidRDefault="00B62171" w:rsidP="00542C97">
      <w:pPr>
        <w:spacing w:after="0" w:line="240" w:lineRule="auto"/>
      </w:pPr>
      <w:r>
        <w:separator/>
      </w:r>
    </w:p>
  </w:endnote>
  <w:endnote w:type="continuationSeparator" w:id="0">
    <w:p w14:paraId="0A86702F" w14:textId="77777777" w:rsidR="00B62171" w:rsidRDefault="00B6217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8F9B3" w14:textId="77777777" w:rsidR="00B62171" w:rsidRDefault="00B62171" w:rsidP="00542C97">
      <w:pPr>
        <w:spacing w:after="0" w:line="240" w:lineRule="auto"/>
      </w:pPr>
      <w:r>
        <w:separator/>
      </w:r>
    </w:p>
  </w:footnote>
  <w:footnote w:type="continuationSeparator" w:id="0">
    <w:p w14:paraId="0B495693" w14:textId="77777777" w:rsidR="00B62171" w:rsidRDefault="00B6217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75218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488D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178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F12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BE1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3710"/>
    <w:rsid w:val="00164902"/>
    <w:rsid w:val="00165E62"/>
    <w:rsid w:val="00166146"/>
    <w:rsid w:val="00166EE0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69A8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50B3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6F21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1571"/>
    <w:rsid w:val="003221B8"/>
    <w:rsid w:val="003230AF"/>
    <w:rsid w:val="00324562"/>
    <w:rsid w:val="003246C5"/>
    <w:rsid w:val="00324D64"/>
    <w:rsid w:val="00325919"/>
    <w:rsid w:val="003268EE"/>
    <w:rsid w:val="00327830"/>
    <w:rsid w:val="00331D62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2C2A"/>
    <w:rsid w:val="00363CDD"/>
    <w:rsid w:val="0036482C"/>
    <w:rsid w:val="003723FF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204F"/>
    <w:rsid w:val="003E3719"/>
    <w:rsid w:val="003E5E7B"/>
    <w:rsid w:val="003E7A56"/>
    <w:rsid w:val="003F0415"/>
    <w:rsid w:val="003F0FA1"/>
    <w:rsid w:val="003F132A"/>
    <w:rsid w:val="003F1F3A"/>
    <w:rsid w:val="003F30A5"/>
    <w:rsid w:val="003F33BA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6E2C"/>
    <w:rsid w:val="004678AB"/>
    <w:rsid w:val="0047056B"/>
    <w:rsid w:val="0047082A"/>
    <w:rsid w:val="00471953"/>
    <w:rsid w:val="0048008E"/>
    <w:rsid w:val="0048097C"/>
    <w:rsid w:val="0048227A"/>
    <w:rsid w:val="0048304B"/>
    <w:rsid w:val="00485D59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2732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9C1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48C7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6766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2526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B4D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30C6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C7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41AE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24F7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26F5E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2171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64DB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570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7284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2F3A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5FCC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4309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42A0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52A6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405"/>
    <w:rsid w:val="00FE6653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4DF2-2648-9442-B8AA-9CF997A1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0-06T18:12:00Z</dcterms:created>
  <dcterms:modified xsi:type="dcterms:W3CDTF">2019-10-06T18:12:00Z</dcterms:modified>
</cp:coreProperties>
</file>